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D8" w:rsidRDefault="00131CD8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1701"/>
        <w:gridCol w:w="1276"/>
        <w:gridCol w:w="1843"/>
        <w:gridCol w:w="1134"/>
        <w:gridCol w:w="1134"/>
        <w:gridCol w:w="1276"/>
        <w:gridCol w:w="850"/>
        <w:gridCol w:w="851"/>
        <w:gridCol w:w="1275"/>
        <w:gridCol w:w="1134"/>
        <w:gridCol w:w="1247"/>
      </w:tblGrid>
      <w:tr w:rsidR="00E57489" w:rsidRPr="00305DA5" w:rsidTr="00D4138D">
        <w:trPr>
          <w:trHeight w:val="675"/>
        </w:trPr>
        <w:tc>
          <w:tcPr>
            <w:tcW w:w="16160" w:type="dxa"/>
            <w:gridSpan w:val="13"/>
            <w:shd w:val="clear" w:color="auto" w:fill="auto"/>
            <w:vAlign w:val="center"/>
          </w:tcPr>
          <w:p w:rsidR="00305DA5" w:rsidRPr="00305DA5" w:rsidRDefault="00E57489" w:rsidP="00305DA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>Сведения о доходах, расходах, об имуществе и обязательствах имущественного характера</w:t>
            </w:r>
            <w:r w:rsidR="0092551A">
              <w:rPr>
                <w:rFonts w:ascii="Times New Roman" w:hAnsi="Times New Roman"/>
                <w:b/>
                <w:sz w:val="20"/>
                <w:szCs w:val="20"/>
              </w:rPr>
              <w:t>, пред</w:t>
            </w:r>
            <w:r w:rsidR="00F1136D"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ставленные </w:t>
            </w:r>
            <w:r w:rsidR="00CB7AA3">
              <w:rPr>
                <w:rFonts w:ascii="Times New Roman" w:hAnsi="Times New Roman"/>
                <w:b/>
                <w:sz w:val="20"/>
                <w:szCs w:val="20"/>
              </w:rPr>
              <w:t>работниками</w:t>
            </w:r>
            <w:r w:rsidR="00F1136D"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Государственного учреждения – регионального отделения Фонда социального страхования Российской Федерации по Республике Карелия</w:t>
            </w:r>
          </w:p>
          <w:p w:rsidR="00E57489" w:rsidRPr="00305DA5" w:rsidRDefault="00E57489" w:rsidP="00305DA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за период с 1 января 201</w:t>
            </w:r>
            <w:r w:rsidR="008D1F90" w:rsidRPr="00305DA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по 31 декабря 201</w:t>
            </w:r>
            <w:r w:rsidR="008D1F90" w:rsidRPr="00305DA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  <w:p w:rsidR="00131CD8" w:rsidRPr="00305DA5" w:rsidRDefault="00131CD8" w:rsidP="00305DA5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7489" w:rsidRPr="00305DA5" w:rsidTr="00CD206B">
        <w:trPr>
          <w:cantSplit/>
          <w:trHeight w:val="67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B2A5B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Фамилия </w:t>
            </w:r>
            <w:r w:rsidR="005B2A5B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и 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инициалы лица, </w:t>
            </w:r>
          </w:p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7489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Транспорт</w:t>
            </w:r>
            <w:r w:rsidR="00CD20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4EC5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Деклари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рованный</w:t>
            </w:r>
            <w:proofErr w:type="spellEnd"/>
            <w:proofErr w:type="gram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годовой </w:t>
            </w:r>
            <w:r w:rsidR="007F07F7" w:rsidRPr="00305DA5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  <w:r w:rsidR="00824EC5" w:rsidRPr="00305DA5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1"/>
            </w:r>
            <w:r w:rsidR="00824EC5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4EC5" w:rsidRPr="00305DA5">
              <w:rPr>
                <w:rStyle w:val="a6"/>
                <w:rFonts w:ascii="Times New Roman" w:hAnsi="Times New Roman"/>
                <w:b/>
                <w:sz w:val="18"/>
                <w:szCs w:val="18"/>
              </w:rPr>
              <w:t>(</w:t>
            </w:r>
            <w:r w:rsidR="00824EC5" w:rsidRPr="00305DA5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F1136D" w:rsidRPr="00305DA5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B326FB" w:rsidRPr="00305DA5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за счет которых совершена сделка</w:t>
            </w:r>
            <w:r w:rsidRPr="00305DA5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2"/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(вид приобрете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н-</w:t>
            </w:r>
          </w:p>
          <w:p w:rsidR="00E57489" w:rsidRPr="00305DA5" w:rsidRDefault="00E57489" w:rsidP="00B326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ого</w:t>
            </w:r>
            <w:proofErr w:type="spell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, источники)</w:t>
            </w:r>
          </w:p>
        </w:tc>
      </w:tr>
      <w:tr w:rsidR="00B326FB" w:rsidRPr="00305DA5" w:rsidTr="00CD206B">
        <w:trPr>
          <w:cantSplit/>
          <w:trHeight w:val="2287"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располо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Пло</w:t>
            </w:r>
            <w:r w:rsidR="00640BF8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щадь</w:t>
            </w:r>
            <w:proofErr w:type="spellEnd"/>
            <w:proofErr w:type="gram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305DA5" w:rsidRDefault="00E57489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Страна </w:t>
            </w: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="00782BDD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ложе</w:t>
            </w:r>
            <w:r w:rsidR="00782BDD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7A79" w:rsidRPr="00305DA5" w:rsidRDefault="00CE7A79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Бакунович</w:t>
            </w:r>
            <w:proofErr w:type="spellEnd"/>
            <w:r w:rsidR="00305DA5">
              <w:rPr>
                <w:rFonts w:ascii="Times New Roman" w:hAnsi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7A79" w:rsidRPr="00305DA5" w:rsidRDefault="00CE7A79" w:rsidP="00CE7A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Управляющий отделением Фон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037</w:t>
            </w:r>
            <w:r w:rsidR="008D3626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7A79" w:rsidRPr="00305DA5" w:rsidRDefault="00640BF8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E7A79" w:rsidRPr="00305DA5" w:rsidRDefault="00640BF8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E7A79" w:rsidRPr="00305DA5" w:rsidRDefault="00640BF8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E7A79" w:rsidRPr="00305DA5" w:rsidRDefault="00640BF8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7A79" w:rsidRPr="00305DA5" w:rsidRDefault="00602931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902692,3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CE7A79" w:rsidRPr="00305DA5" w:rsidRDefault="00640BF8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690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A79" w:rsidRPr="00305DA5" w:rsidRDefault="00CE7A7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209C" w:rsidRPr="00305DA5" w:rsidRDefault="006F209C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Шевченко</w:t>
            </w:r>
            <w:r w:rsidR="00305DA5">
              <w:rPr>
                <w:rFonts w:ascii="Times New Roman" w:hAnsi="Times New Roman"/>
                <w:b/>
                <w:sz w:val="18"/>
                <w:szCs w:val="18"/>
              </w:rPr>
              <w:t xml:space="preserve"> К.И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Дачны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09</w:t>
            </w:r>
            <w:r w:rsidR="00A77611" w:rsidRPr="00305DA5">
              <w:rPr>
                <w:rFonts w:ascii="Times New Roman" w:hAnsi="Times New Roman"/>
                <w:sz w:val="18"/>
                <w:szCs w:val="18"/>
              </w:rPr>
              <w:t>,0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F209C" w:rsidRPr="00305DA5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F209C" w:rsidRPr="00305DA5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6F209C" w:rsidRPr="00305DA5" w:rsidRDefault="006F209C" w:rsidP="008D362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«БМВ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8D3626" w:rsidRPr="00305DA5">
              <w:rPr>
                <w:rFonts w:ascii="Times New Roman" w:hAnsi="Times New Roman"/>
                <w:sz w:val="18"/>
                <w:szCs w:val="18"/>
              </w:rPr>
              <w:t>1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F209C" w:rsidRPr="00305DA5" w:rsidRDefault="006F209C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737771,5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F209C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E2192A" w:rsidRPr="00305DA5">
              <w:rPr>
                <w:rFonts w:ascii="Times New Roman" w:hAnsi="Times New Roman"/>
                <w:sz w:val="18"/>
                <w:szCs w:val="18"/>
              </w:rPr>
              <w:t xml:space="preserve"> да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500</w:t>
            </w:r>
            <w:r w:rsidR="000A3D6F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209C" w:rsidRPr="00305DA5" w:rsidRDefault="006F209C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F209C" w:rsidRPr="00305DA5" w:rsidRDefault="006F209C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305DA5" w:rsidRDefault="003A11D0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489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Хмелева</w:t>
            </w:r>
            <w:r w:rsidR="00CD206B">
              <w:rPr>
                <w:rFonts w:ascii="Times New Roman" w:hAnsi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1FB" w:rsidRPr="00305DA5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аместитель главного</w:t>
            </w:r>
          </w:p>
          <w:p w:rsidR="00E57489" w:rsidRPr="00305DA5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бухгал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57489" w:rsidRPr="00305DA5" w:rsidRDefault="006600C4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/2</w:t>
            </w:r>
            <w:r w:rsidR="00E57489" w:rsidRPr="00305DA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--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51FB" w:rsidRPr="00305DA5" w:rsidRDefault="00E57489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C51FB" w:rsidRPr="00305DA5" w:rsidRDefault="00FC51FB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E57489" w:rsidRPr="00305DA5" w:rsidRDefault="003A6167" w:rsidP="000A126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="000A126C" w:rsidRPr="00305DA5">
              <w:rPr>
                <w:rFonts w:ascii="Times New Roman" w:hAnsi="Times New Roman"/>
                <w:sz w:val="18"/>
                <w:szCs w:val="18"/>
              </w:rPr>
              <w:t>НИССАН</w:t>
            </w:r>
            <w:r w:rsidR="00E57489"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7489" w:rsidRPr="00305DA5"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3A5B6B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50366,9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7489" w:rsidRPr="00CD206B" w:rsidRDefault="006123D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06B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E57489" w:rsidRPr="00CD206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31CD8" w:rsidRPr="00CD206B" w:rsidRDefault="00131CD8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305DA5" w:rsidRDefault="005B2A5B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6947" w:rsidRPr="00305DA5" w:rsidTr="00CD206B">
        <w:trPr>
          <w:cantSplit/>
          <w:trHeight w:val="18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Пирогова</w:t>
            </w:r>
            <w:r w:rsidR="00CD206B">
              <w:rPr>
                <w:rFonts w:ascii="Times New Roman" w:hAnsi="Times New Roman"/>
                <w:b/>
                <w:sz w:val="18"/>
                <w:szCs w:val="18"/>
              </w:rPr>
              <w:t xml:space="preserve"> Н.Н.</w:t>
            </w:r>
          </w:p>
          <w:p w:rsidR="003C6947" w:rsidRPr="00305DA5" w:rsidRDefault="003C694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3C6947" w:rsidRPr="00305DA5" w:rsidRDefault="003C694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правового</w:t>
            </w:r>
          </w:p>
          <w:p w:rsidR="003C6947" w:rsidRPr="00305DA5" w:rsidRDefault="003C694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жилое помещение, крытая стоян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6947" w:rsidRPr="00305DA5" w:rsidRDefault="003C694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6947" w:rsidRPr="00305DA5" w:rsidRDefault="003C6947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C6947" w:rsidRPr="00305DA5" w:rsidRDefault="003C6947" w:rsidP="00D1163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3C6947" w:rsidRPr="00305DA5" w:rsidRDefault="003C6947" w:rsidP="00BD007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>НИССАН  НОУТ</w:t>
            </w:r>
            <w:proofErr w:type="gram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C6947" w:rsidRPr="00305DA5" w:rsidRDefault="003C6947" w:rsidP="00BD007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6947" w:rsidRPr="00305DA5" w:rsidRDefault="003C6947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09249,8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6947" w:rsidRPr="00305DA5" w:rsidRDefault="003C6947" w:rsidP="005B2A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3305" w:rsidRPr="00305DA5" w:rsidRDefault="00A944EF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473305" w:rsidRPr="00305DA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131CD8" w:rsidRPr="00305DA5" w:rsidRDefault="00131CD8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305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B26969" w:rsidP="00B2696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B26969" w:rsidP="00B2696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6969" w:rsidRPr="00305DA5" w:rsidRDefault="00B26969" w:rsidP="00635B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Кузьмин</w:t>
            </w:r>
            <w:r w:rsidR="00635B43"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B26969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B26969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формат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6969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 «Форд Куг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941183,4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B26969" w:rsidRPr="00305DA5" w:rsidRDefault="00B26969" w:rsidP="00B269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pStyle w:val="a7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pStyle w:val="a7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6F209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</w:t>
            </w:r>
            <w:r w:rsidR="006F209C" w:rsidRPr="00305DA5">
              <w:rPr>
                <w:rFonts w:ascii="Times New Roman" w:hAnsi="Times New Roman"/>
                <w:sz w:val="18"/>
                <w:szCs w:val="18"/>
              </w:rPr>
              <w:t xml:space="preserve">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3305" w:rsidRPr="00305DA5" w:rsidRDefault="0047330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B2696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B26969" w:rsidP="00B02AC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B2696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C851F8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98001,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305DA5" w:rsidRDefault="00B2696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73305" w:rsidRPr="00305DA5" w:rsidRDefault="009F75D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r w:rsidR="00473305" w:rsidRPr="00305DA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3305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3305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3305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3305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2AC9" w:rsidRPr="00305DA5" w:rsidRDefault="00B02AC9" w:rsidP="00B02A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040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5040" w:rsidRPr="00305DA5" w:rsidRDefault="00605040" w:rsidP="00635B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Шурупов</w:t>
            </w:r>
            <w:r w:rsidR="00635B43">
              <w:rPr>
                <w:rFonts w:ascii="Times New Roman" w:hAnsi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формат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040" w:rsidRPr="00305DA5" w:rsidRDefault="00605040" w:rsidP="0047641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-ной</w:t>
            </w:r>
            <w:proofErr w:type="gramEnd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  <w:p w:rsidR="00605040" w:rsidRPr="00305DA5" w:rsidRDefault="00605040" w:rsidP="0047641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17,0</w:t>
            </w:r>
          </w:p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05040" w:rsidRPr="00305DA5" w:rsidRDefault="00605040" w:rsidP="00635B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РЕНО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Каптюр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5040" w:rsidRPr="00305DA5" w:rsidRDefault="00605040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977968,2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040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5040" w:rsidRPr="00305DA5" w:rsidTr="00CD206B">
        <w:trPr>
          <w:cantSplit/>
          <w:trHeight w:val="338"/>
        </w:trPr>
        <w:tc>
          <w:tcPr>
            <w:tcW w:w="454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5040" w:rsidRPr="00305DA5" w:rsidRDefault="00605040" w:rsidP="00103D36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73305" w:rsidRPr="00305DA5" w:rsidRDefault="00473305" w:rsidP="000562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26B7" w:rsidRPr="00305DA5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26B7" w:rsidRPr="00305DA5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26B7" w:rsidRPr="00305DA5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26B7" w:rsidRPr="00305DA5" w:rsidRDefault="00BD26B7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3305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73305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3305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3305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30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5B43" w:rsidRPr="00305DA5" w:rsidRDefault="00635B43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47641A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3305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3305" w:rsidRPr="00305DA5" w:rsidRDefault="0047641A" w:rsidP="00AC48C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52811,1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73305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47641A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56621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B43" w:rsidRDefault="00635B43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5B43" w:rsidRDefault="00635B43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3305" w:rsidRPr="00305DA5" w:rsidRDefault="001B0789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  <w:r w:rsidR="00635323" w:rsidRPr="00305DA5">
              <w:rPr>
                <w:rFonts w:ascii="Times New Roman" w:hAnsi="Times New Roman"/>
                <w:sz w:val="18"/>
                <w:szCs w:val="18"/>
              </w:rPr>
              <w:t xml:space="preserve">для размещения домов </w:t>
            </w:r>
            <w:proofErr w:type="spellStart"/>
            <w:proofErr w:type="gramStart"/>
            <w:r w:rsidR="00635323" w:rsidRPr="00305DA5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="00635B43">
              <w:rPr>
                <w:rFonts w:ascii="Times New Roman" w:hAnsi="Times New Roman"/>
                <w:sz w:val="18"/>
                <w:szCs w:val="18"/>
              </w:rPr>
              <w:t>-</w:t>
            </w:r>
            <w:r w:rsidR="00635323" w:rsidRPr="00305DA5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="00635323" w:rsidRPr="00305DA5"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  <w:p w:rsidR="00BD26B7" w:rsidRPr="00305DA5" w:rsidRDefault="00BD26B7" w:rsidP="00103D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473305" w:rsidP="00BE5E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17</w:t>
            </w:r>
            <w:r w:rsidR="00A77611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984" w:rsidRPr="00305DA5" w:rsidTr="00CD206B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635323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3305" w:rsidRPr="00305DA5" w:rsidRDefault="00566211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73305" w:rsidRPr="00305DA5" w:rsidRDefault="00473305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="00775F5A">
              <w:rPr>
                <w:rFonts w:ascii="Times New Roman" w:hAnsi="Times New Roman"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17</w:t>
            </w:r>
            <w:r w:rsidR="00A77611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984" w:rsidRPr="00305DA5" w:rsidTr="00CD206B">
        <w:trPr>
          <w:cantSplit/>
          <w:trHeight w:val="111"/>
        </w:trPr>
        <w:tc>
          <w:tcPr>
            <w:tcW w:w="454" w:type="dxa"/>
            <w:vMerge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700984" w:rsidRPr="00305DA5" w:rsidRDefault="00700984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proofErr w:type="spellStart"/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  <w:r w:rsidR="00775F5A">
              <w:rPr>
                <w:rFonts w:ascii="Times New Roman" w:hAnsi="Times New Roman"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жилой застройки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17</w:t>
            </w:r>
            <w:r w:rsidR="00A77611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5040" w:rsidRPr="00305DA5" w:rsidTr="00CD206B">
        <w:trPr>
          <w:cantSplit/>
          <w:trHeight w:val="126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05040" w:rsidRPr="00305DA5" w:rsidRDefault="00605040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5040" w:rsidRPr="00305DA5" w:rsidRDefault="00605040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Валентик</w:t>
            </w:r>
            <w:proofErr w:type="spellEnd"/>
            <w:r w:rsidR="00775F5A">
              <w:rPr>
                <w:rFonts w:ascii="Times New Roman" w:hAnsi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5040" w:rsidRPr="00305DA5" w:rsidRDefault="0060504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605040" w:rsidRPr="00305DA5" w:rsidRDefault="0060504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отдела хозяйственного обеспе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05040" w:rsidRPr="00305DA5" w:rsidRDefault="0060504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635323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5040" w:rsidRPr="00305DA5" w:rsidRDefault="0060504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3524,9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5040" w:rsidRPr="00305DA5" w:rsidTr="00CD206B">
        <w:trPr>
          <w:cantSplit/>
          <w:trHeight w:val="1261"/>
        </w:trPr>
        <w:tc>
          <w:tcPr>
            <w:tcW w:w="454" w:type="dxa"/>
            <w:vMerge/>
            <w:shd w:val="clear" w:color="auto" w:fill="auto"/>
            <w:vAlign w:val="center"/>
          </w:tcPr>
          <w:p w:rsidR="00605040" w:rsidRPr="00305DA5" w:rsidRDefault="00605040" w:rsidP="00A9142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A9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A9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A9142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A9142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A914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040" w:rsidRPr="00305DA5" w:rsidRDefault="00605040" w:rsidP="00A91424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05040" w:rsidRPr="00305DA5" w:rsidRDefault="00605040" w:rsidP="007009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1261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23" w:rsidRPr="00305DA5" w:rsidRDefault="00DD7AA3" w:rsidP="00DD7A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23" w:rsidRPr="00305DA5" w:rsidRDefault="00DD7AA3" w:rsidP="00DD7A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23" w:rsidRPr="00305DA5" w:rsidRDefault="00DD7AA3" w:rsidP="00DD7A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5323" w:rsidRPr="00305DA5" w:rsidRDefault="00DD7AA3" w:rsidP="00DD7A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5323" w:rsidRPr="00305DA5" w:rsidRDefault="00635323" w:rsidP="0040725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Шевроле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Лачетти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KLAN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200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A91424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72881,3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35323" w:rsidRPr="00305DA5" w:rsidRDefault="00DD7AA3" w:rsidP="00DD7A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4A8D" w:rsidRPr="00305DA5" w:rsidTr="00CD206B">
        <w:trPr>
          <w:cantSplit/>
          <w:trHeight w:val="126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4A8D" w:rsidRPr="00305DA5" w:rsidRDefault="00FD4A8D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Бороданов</w:t>
            </w:r>
            <w:proofErr w:type="spell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>А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хозяйственного</w:t>
            </w:r>
          </w:p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4A8D" w:rsidRPr="00305DA5" w:rsidRDefault="00FD4A8D" w:rsidP="00FD4A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D4A8D" w:rsidRPr="00305DA5" w:rsidRDefault="00FD4A8D" w:rsidP="00FD4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4A8D" w:rsidRPr="00305DA5" w:rsidRDefault="00FD4A8D" w:rsidP="00FD4A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4A8D" w:rsidRPr="00305DA5" w:rsidRDefault="00FD4A8D" w:rsidP="00FD4A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4A8D" w:rsidRPr="00305DA5" w:rsidRDefault="00FD4A8D" w:rsidP="00FD4A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D4A8D" w:rsidRPr="00305DA5" w:rsidRDefault="00FD4A8D" w:rsidP="00DD7A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68126,8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FD4A8D" w:rsidRPr="00305DA5" w:rsidRDefault="00FD4A8D" w:rsidP="00DD7A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4A8D" w:rsidRPr="00305DA5" w:rsidTr="00CD206B">
        <w:trPr>
          <w:cantSplit/>
          <w:trHeight w:val="1261"/>
        </w:trPr>
        <w:tc>
          <w:tcPr>
            <w:tcW w:w="454" w:type="dxa"/>
            <w:vMerge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FD4A8D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BB02B4" w:rsidRPr="00305DA5" w:rsidRDefault="00BB02B4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2B4" w:rsidRPr="00305DA5" w:rsidRDefault="00BB02B4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2B4" w:rsidRPr="00305DA5" w:rsidRDefault="00BB02B4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02B4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2B4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2B4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2B4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2B4" w:rsidRPr="00305DA5" w:rsidRDefault="00BB02B4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02B4" w:rsidRPr="00305DA5" w:rsidRDefault="00BB02B4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02B4" w:rsidRPr="00305DA5" w:rsidRDefault="00BB02B4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2B4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2B4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B02B4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81130" w:rsidRPr="00305DA5" w:rsidRDefault="00A81130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Ширина 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>А.В.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хозяйственного</w:t>
            </w:r>
          </w:p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130" w:rsidRPr="00305DA5" w:rsidRDefault="00A81130" w:rsidP="001828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1130" w:rsidRPr="00305DA5" w:rsidRDefault="00FD4A8D" w:rsidP="00FD4A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81130" w:rsidRPr="00305DA5" w:rsidRDefault="00FD4A8D" w:rsidP="00FD4A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81130" w:rsidRPr="00305DA5" w:rsidRDefault="00FD4A8D" w:rsidP="00FD4A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81130" w:rsidRPr="00305DA5" w:rsidRDefault="00FD4A8D" w:rsidP="00FD4A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04724,3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81130" w:rsidRPr="00305DA5" w:rsidRDefault="00FD4A8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658"/>
        </w:trPr>
        <w:tc>
          <w:tcPr>
            <w:tcW w:w="454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130" w:rsidRPr="00305DA5" w:rsidRDefault="00A81130" w:rsidP="00635323">
            <w:pPr>
              <w:pStyle w:val="a7"/>
              <w:snapToGrid w:val="0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130" w:rsidRPr="00305DA5" w:rsidRDefault="00A81130" w:rsidP="001828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A81130" w:rsidRPr="00305DA5" w:rsidRDefault="00A81130" w:rsidP="001828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½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81130" w:rsidRPr="00305DA5" w:rsidRDefault="00A8113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760" w:rsidRPr="00305DA5" w:rsidTr="00CD206B">
        <w:trPr>
          <w:cantSplit/>
          <w:trHeight w:val="658"/>
        </w:trPr>
        <w:tc>
          <w:tcPr>
            <w:tcW w:w="454" w:type="dxa"/>
            <w:vMerge/>
            <w:shd w:val="clear" w:color="auto" w:fill="auto"/>
            <w:vAlign w:val="center"/>
          </w:tcPr>
          <w:p w:rsidR="00816760" w:rsidRPr="00305DA5" w:rsidRDefault="0081676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16760" w:rsidRPr="00305DA5" w:rsidRDefault="0081676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760" w:rsidRPr="00305DA5" w:rsidRDefault="0081676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6760" w:rsidRPr="00305DA5" w:rsidRDefault="00816760" w:rsidP="001828CE">
            <w:pPr>
              <w:pStyle w:val="a7"/>
              <w:snapToGrid w:val="0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 xml:space="preserve">Земельный участок, категория земель: земли </w:t>
            </w:r>
            <w:proofErr w:type="spellStart"/>
            <w:r w:rsidRPr="00305DA5">
              <w:rPr>
                <w:sz w:val="18"/>
                <w:szCs w:val="18"/>
              </w:rPr>
              <w:t>сельскохо-зяйствен-ного</w:t>
            </w:r>
            <w:proofErr w:type="spellEnd"/>
            <w:r w:rsidRPr="00305DA5">
              <w:rPr>
                <w:sz w:val="18"/>
                <w:szCs w:val="18"/>
              </w:rPr>
              <w:t xml:space="preserve"> назначения для садо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6760" w:rsidRPr="00305DA5" w:rsidRDefault="0081676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760" w:rsidRPr="00305DA5" w:rsidRDefault="00816760" w:rsidP="001003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6760" w:rsidRPr="00305DA5" w:rsidRDefault="0081676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6760" w:rsidRPr="00305DA5" w:rsidRDefault="00816760" w:rsidP="00816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16760" w:rsidRPr="00305DA5" w:rsidRDefault="00816760" w:rsidP="00816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16760" w:rsidRPr="00305DA5" w:rsidRDefault="00816760" w:rsidP="00816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6760" w:rsidRPr="00305DA5" w:rsidRDefault="00816760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БМВ 325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IXDRI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16760" w:rsidRPr="0086689B" w:rsidRDefault="0081676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397938,7</w:t>
            </w:r>
            <w:r w:rsidR="0086689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816760" w:rsidRPr="00305DA5" w:rsidRDefault="00816760" w:rsidP="008167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C3E37" w:rsidRPr="00305DA5" w:rsidTr="00CD206B">
        <w:trPr>
          <w:cantSplit/>
          <w:trHeight w:val="658"/>
        </w:trPr>
        <w:tc>
          <w:tcPr>
            <w:tcW w:w="454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3E37" w:rsidRPr="00305DA5" w:rsidRDefault="001C3E37" w:rsidP="00635323">
            <w:pPr>
              <w:pStyle w:val="a7"/>
              <w:snapToGrid w:val="0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C3E37" w:rsidRPr="00305DA5" w:rsidRDefault="001C3E37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E37" w:rsidRPr="00305DA5" w:rsidTr="00CD206B">
        <w:trPr>
          <w:cantSplit/>
          <w:trHeight w:val="658"/>
        </w:trPr>
        <w:tc>
          <w:tcPr>
            <w:tcW w:w="454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3E37" w:rsidRPr="00305DA5" w:rsidRDefault="001C3E37" w:rsidP="00635323">
            <w:pPr>
              <w:pStyle w:val="a7"/>
              <w:snapToGrid w:val="0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3E37" w:rsidRPr="00305DA5" w:rsidRDefault="001C3E37" w:rsidP="001828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C3E37" w:rsidRPr="00305DA5" w:rsidRDefault="001C3E3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658"/>
        </w:trPr>
        <w:tc>
          <w:tcPr>
            <w:tcW w:w="454" w:type="dxa"/>
            <w:vMerge/>
            <w:shd w:val="clear" w:color="auto" w:fill="auto"/>
            <w:vAlign w:val="center"/>
          </w:tcPr>
          <w:p w:rsidR="0045134A" w:rsidRPr="00305DA5" w:rsidRDefault="0045134A" w:rsidP="0045134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134A" w:rsidRPr="00305DA5" w:rsidRDefault="0045134A" w:rsidP="0045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45134A" w:rsidRPr="00305DA5" w:rsidRDefault="0045134A" w:rsidP="0045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134A" w:rsidRPr="00305DA5" w:rsidRDefault="0045134A" w:rsidP="0045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34A" w:rsidRPr="00305DA5" w:rsidRDefault="0054658C" w:rsidP="0054658C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34A" w:rsidRPr="00305DA5" w:rsidRDefault="0054658C" w:rsidP="005465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34A" w:rsidRPr="00305DA5" w:rsidRDefault="0054658C" w:rsidP="005465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34A" w:rsidRPr="00305DA5" w:rsidRDefault="0054658C" w:rsidP="005465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34A" w:rsidRPr="00305DA5" w:rsidRDefault="0045134A" w:rsidP="0045134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134A" w:rsidRPr="00305DA5" w:rsidRDefault="0045134A" w:rsidP="004513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134A" w:rsidRPr="00305DA5" w:rsidRDefault="0045134A" w:rsidP="0045134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34A" w:rsidRPr="00305DA5" w:rsidRDefault="0054658C" w:rsidP="005465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134A" w:rsidRPr="00305DA5" w:rsidRDefault="0054658C" w:rsidP="005465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134A" w:rsidRPr="00305DA5" w:rsidRDefault="0054658C" w:rsidP="005465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2A05" w:rsidRPr="00305DA5" w:rsidTr="00CD206B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2A05" w:rsidRPr="00305DA5" w:rsidRDefault="00402A05" w:rsidP="00860F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Янушко</w:t>
            </w:r>
            <w:proofErr w:type="spellEnd"/>
            <w:r w:rsidR="00775F5A">
              <w:rPr>
                <w:rFonts w:ascii="Times New Roman" w:hAnsi="Times New Roman"/>
                <w:b/>
                <w:sz w:val="18"/>
                <w:szCs w:val="18"/>
              </w:rPr>
              <w:t xml:space="preserve"> Р</w:t>
            </w:r>
            <w:r w:rsidR="00031D7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860FA1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02A05" w:rsidRPr="00305DA5" w:rsidRDefault="00402A05" w:rsidP="00402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пециалист – руководитель группы организации размещения заказов для государственных нуж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A05" w:rsidRPr="00305DA5" w:rsidRDefault="00402A05" w:rsidP="00402A05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02A05" w:rsidRPr="00305DA5" w:rsidRDefault="00402A05" w:rsidP="00402A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легковой «</w:t>
            </w:r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СУБАРУ 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  <w:proofErr w:type="gram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029591,5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02A05" w:rsidRPr="00305DA5" w:rsidRDefault="00402A05" w:rsidP="00402A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323" w:rsidRPr="00305DA5" w:rsidRDefault="00635323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Мотова</w:t>
            </w:r>
            <w:proofErr w:type="spell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>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323" w:rsidRPr="00305DA5" w:rsidRDefault="00A26E1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 специалист группы организации размещения заказов для государственных нуж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A26E1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23" w:rsidRPr="00305DA5" w:rsidRDefault="002B290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B290B" w:rsidRPr="00305DA5" w:rsidRDefault="002B290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A26E1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A26E1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A26E1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A26E1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A26E1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5323" w:rsidRPr="00305DA5" w:rsidRDefault="00F50D60" w:rsidP="00F50D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2B290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983768,5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2551A" w:rsidRPr="0092551A" w:rsidRDefault="0092551A" w:rsidP="009255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51A">
              <w:rPr>
                <w:rFonts w:ascii="Times New Roman" w:hAnsi="Times New Roman"/>
                <w:bCs/>
                <w:sz w:val="18"/>
                <w:szCs w:val="18"/>
              </w:rPr>
              <w:t xml:space="preserve">Источниками получения средств, </w:t>
            </w:r>
          </w:p>
          <w:p w:rsidR="009E5E9E" w:rsidRPr="00305DA5" w:rsidRDefault="0092551A" w:rsidP="009255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51A">
              <w:rPr>
                <w:rFonts w:ascii="Times New Roman" w:hAnsi="Times New Roman"/>
                <w:bCs/>
                <w:sz w:val="18"/>
                <w:szCs w:val="18"/>
              </w:rPr>
              <w:t xml:space="preserve">за счет которых совершена сделка по </w:t>
            </w:r>
            <w:r w:rsidRPr="00062A15">
              <w:rPr>
                <w:rFonts w:ascii="Times New Roman" w:hAnsi="Times New Roman"/>
                <w:bCs/>
                <w:sz w:val="16"/>
                <w:szCs w:val="16"/>
              </w:rPr>
              <w:t>приобретению</w:t>
            </w:r>
            <w:r w:rsidRPr="0092551A">
              <w:rPr>
                <w:rFonts w:ascii="Times New Roman" w:hAnsi="Times New Roman"/>
                <w:bCs/>
                <w:sz w:val="18"/>
                <w:szCs w:val="18"/>
              </w:rPr>
              <w:t xml:space="preserve"> жилого помещения, являются: </w:t>
            </w:r>
            <w:r w:rsidRPr="0092551A">
              <w:rPr>
                <w:rFonts w:ascii="Times New Roman" w:hAnsi="Times New Roman"/>
                <w:sz w:val="18"/>
                <w:szCs w:val="18"/>
              </w:rPr>
              <w:t>кредитные средства и доход, полученный в порядке дарения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21F07" w:rsidRPr="00305DA5" w:rsidRDefault="00F21F07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Чуб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 xml:space="preserve"> С.О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</w:t>
            </w:r>
          </w:p>
          <w:p w:rsidR="00F21F07" w:rsidRPr="00305DA5" w:rsidRDefault="00F21F0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пециалист группы организации размещения заказов для государственных нуж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F07" w:rsidRPr="00305DA5" w:rsidRDefault="00F21F07" w:rsidP="00F21F0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1F07" w:rsidRPr="00305DA5" w:rsidRDefault="00F50D60" w:rsidP="00F50D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21F07" w:rsidRPr="00305DA5" w:rsidRDefault="00F50D60" w:rsidP="00F50D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21F07" w:rsidRPr="00305DA5" w:rsidRDefault="00F50D60" w:rsidP="00F50D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1F07" w:rsidRPr="00305DA5" w:rsidRDefault="00F21F07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Klan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200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94981,7</w:t>
            </w:r>
            <w:r w:rsidR="00EC4767" w:rsidRPr="00305D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F21F07" w:rsidRPr="00305DA5" w:rsidRDefault="00F50D60" w:rsidP="00F50D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F21F07" w:rsidRPr="00305DA5" w:rsidRDefault="00F21F07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323" w:rsidRPr="00305DA5" w:rsidRDefault="00635323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Волкова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ачальник отдела по делопроизводству и организации работы с обращениями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23" w:rsidRPr="00305DA5" w:rsidRDefault="00635323" w:rsidP="00B600B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1/3</w:t>
            </w:r>
            <w:r w:rsidR="00B600BD"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5323" w:rsidRPr="00305DA5" w:rsidRDefault="00635323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Шевроле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Авео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CC6D85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17716,9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75F5A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9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47357,7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775F5A" w:rsidRPr="00305DA5" w:rsidRDefault="00775F5A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23" w:rsidRPr="00305DA5" w:rsidRDefault="00635323" w:rsidP="00692F2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  <w:r w:rsidR="00692F2A"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53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1380"/>
        </w:trPr>
        <w:tc>
          <w:tcPr>
            <w:tcW w:w="45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323" w:rsidRPr="00305DA5" w:rsidRDefault="00635323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Богданова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ачальник отдела страхования профессиональных рис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5323" w:rsidRPr="00305DA5" w:rsidRDefault="00635323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5323" w:rsidRPr="00305DA5" w:rsidRDefault="00635323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5323" w:rsidRPr="00305DA5" w:rsidRDefault="00635323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C640C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32513,4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E6BA6" w:rsidRPr="00305DA5" w:rsidRDefault="004E6BA6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ыркова</w:t>
            </w:r>
            <w:proofErr w:type="spell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>И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аместитель начальника отдела страхования профессиональных рис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8</w:t>
            </w:r>
            <w:r w:rsidR="001522AD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E6BA6" w:rsidRPr="00305DA5" w:rsidRDefault="004E6BA6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B847F1"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Sx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4</w:t>
            </w:r>
            <w:r w:rsidR="00B847F1"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220561,8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E6BA6" w:rsidRPr="00305DA5" w:rsidRDefault="00782BDD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: для размещения гаражного бок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8</w:t>
            </w:r>
            <w:r w:rsidR="001522AD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E6BA6" w:rsidRPr="00305DA5" w:rsidRDefault="004E6BA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 1/6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76ED0" w:rsidRPr="00305DA5" w:rsidRDefault="00A76ED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323" w:rsidRPr="00305DA5" w:rsidRDefault="00635323" w:rsidP="00AD28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Жукова</w:t>
            </w:r>
            <w:r w:rsidR="00AD2869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Главный специалист отдела страхования профессиональ</w:t>
            </w:r>
            <w:r w:rsidRPr="00305DA5">
              <w:rPr>
                <w:rFonts w:ascii="Times New Roman" w:hAnsi="Times New Roman"/>
                <w:sz w:val="18"/>
                <w:szCs w:val="18"/>
              </w:rPr>
              <w:softHyphen/>
              <w:t>ных рис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635323" w:rsidRPr="00305DA5" w:rsidRDefault="00635323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23" w:rsidRPr="00305DA5" w:rsidRDefault="00236BF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/3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782BDD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5323" w:rsidRPr="00305DA5" w:rsidRDefault="00635323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RENAUL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50117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4827,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323" w:rsidRPr="00305DA5" w:rsidRDefault="00635323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Агеева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635323" w:rsidRPr="00305DA5" w:rsidRDefault="00635323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F734D9" w:rsidRPr="00305DA5">
              <w:rPr>
                <w:rFonts w:ascii="Times New Roman" w:hAnsi="Times New Roman"/>
                <w:sz w:val="18"/>
                <w:szCs w:val="18"/>
              </w:rPr>
              <w:t>долевая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/3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5323" w:rsidRPr="00305DA5" w:rsidRDefault="0092055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01670,5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35323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690"/>
        </w:trPr>
        <w:tc>
          <w:tcPr>
            <w:tcW w:w="454" w:type="dxa"/>
            <w:vMerge/>
            <w:shd w:val="clear" w:color="auto" w:fill="auto"/>
            <w:vAlign w:val="center"/>
          </w:tcPr>
          <w:p w:rsidR="00FF0B5C" w:rsidRPr="00305DA5" w:rsidRDefault="00FF0B5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0B5C" w:rsidRPr="00305DA5" w:rsidRDefault="00FF0B5C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B5C" w:rsidRPr="00305DA5" w:rsidRDefault="00FF0B5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0B5C" w:rsidRPr="00305DA5" w:rsidRDefault="00FF0B5C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B5C" w:rsidRPr="00305DA5" w:rsidRDefault="00FF0B5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FF0B5C" w:rsidRPr="00305DA5" w:rsidRDefault="00FF0B5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/3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  <w:p w:rsidR="00FF0B5C" w:rsidRPr="00305DA5" w:rsidRDefault="00FF0B5C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0B5C" w:rsidRPr="00305DA5" w:rsidRDefault="00FF0B5C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B5C" w:rsidRPr="00305DA5" w:rsidRDefault="00FF0B5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B5C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B5C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B5C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B5C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0B5C" w:rsidRPr="00305DA5" w:rsidRDefault="00FF0B5C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,1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0B5C" w:rsidRPr="00305DA5" w:rsidRDefault="00613DED" w:rsidP="0061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4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35323" w:rsidRPr="00305DA5" w:rsidRDefault="00FF0B5C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35323" w:rsidRPr="00305DA5" w:rsidRDefault="00635323" w:rsidP="00775F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Фесенко</w:t>
            </w:r>
            <w:r w:rsidR="00775F5A">
              <w:rPr>
                <w:rFonts w:ascii="Times New Roman" w:hAnsi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ачальник отдела социальных програ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5323" w:rsidRPr="00305DA5" w:rsidRDefault="00F855FE" w:rsidP="00F85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5323" w:rsidRPr="00305DA5" w:rsidRDefault="00F855FE" w:rsidP="00F85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F855FE" w:rsidP="00F85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F855FE" w:rsidP="00F85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477C" w:rsidRPr="00305DA5" w:rsidRDefault="00635323" w:rsidP="000F477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</w:t>
            </w:r>
            <w:r w:rsidR="000F477C" w:rsidRPr="00305DA5">
              <w:rPr>
                <w:rFonts w:ascii="Times New Roman" w:hAnsi="Times New Roman"/>
                <w:sz w:val="18"/>
                <w:szCs w:val="18"/>
              </w:rPr>
              <w:t xml:space="preserve">домов </w:t>
            </w:r>
            <w:proofErr w:type="spellStart"/>
            <w:r w:rsidR="000F477C" w:rsidRPr="00305DA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="000F477C"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35323" w:rsidRPr="00305DA5" w:rsidRDefault="000F477C" w:rsidP="000F477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ду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05</w:t>
            </w:r>
            <w:r w:rsidR="00130074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ВАЗ 210930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68628,2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35323" w:rsidRPr="00305DA5" w:rsidRDefault="00F855FE" w:rsidP="00F855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5F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443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326FB" w:rsidRPr="00305DA5" w:rsidTr="00CD206B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041C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6041C3" w:rsidRPr="00305DA5" w:rsidRDefault="006041C3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для размещения домов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индивидуль</w:t>
            </w:r>
            <w:proofErr w:type="spellEnd"/>
            <w:r w:rsidR="00775F5A">
              <w:rPr>
                <w:rFonts w:ascii="Times New Roman" w:hAnsi="Times New Roman"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05</w:t>
            </w:r>
            <w:r w:rsidR="00130074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«Форд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Сиерра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FE0951" w:rsidRPr="00305DA5" w:rsidRDefault="00FE095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5C86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8E5C86" w:rsidRPr="00305DA5" w:rsidRDefault="008E5C86" w:rsidP="00775F5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для размещения домов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индивидуль</w:t>
            </w:r>
            <w:proofErr w:type="spellEnd"/>
            <w:r w:rsidR="00775F5A">
              <w:rPr>
                <w:rFonts w:ascii="Times New Roman" w:hAnsi="Times New Roman"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05,0</w:t>
            </w:r>
            <w:r w:rsidRPr="00305DA5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35323" w:rsidRPr="00305DA5" w:rsidRDefault="00FF0B5C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35323" w:rsidRPr="00305DA5" w:rsidRDefault="00635323" w:rsidP="00B21F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Клименко</w:t>
            </w:r>
            <w:r w:rsidR="00B21F42">
              <w:rPr>
                <w:rFonts w:ascii="Times New Roman" w:hAnsi="Times New Roman"/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аместитель начальника отдела социальных програ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635323" w:rsidRPr="00305DA5" w:rsidRDefault="00635323" w:rsidP="00635323">
            <w:pPr>
              <w:suppressAutoHyphens/>
              <w:rPr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72159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F37A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635323" w:rsidRPr="00305DA5" w:rsidRDefault="000F37A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635323" w:rsidRPr="00305DA5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End"/>
            <w:r w:rsidR="00635323" w:rsidRPr="00305DA5">
              <w:rPr>
                <w:rFonts w:ascii="Times New Roman" w:hAnsi="Times New Roman"/>
                <w:sz w:val="18"/>
                <w:szCs w:val="18"/>
                <w:lang w:val="en-US"/>
              </w:rPr>
              <w:t>VOLKS</w:t>
            </w:r>
            <w:r w:rsidR="00635323" w:rsidRPr="00305DA5">
              <w:rPr>
                <w:rFonts w:ascii="Times New Roman" w:hAnsi="Times New Roman"/>
                <w:sz w:val="18"/>
                <w:szCs w:val="18"/>
              </w:rPr>
              <w:t>-</w:t>
            </w:r>
            <w:r w:rsidR="00635323" w:rsidRPr="00305DA5">
              <w:rPr>
                <w:rFonts w:ascii="Times New Roman" w:hAnsi="Times New Roman"/>
                <w:sz w:val="18"/>
                <w:szCs w:val="18"/>
                <w:lang w:val="en-US"/>
              </w:rPr>
              <w:t>WAGEN</w:t>
            </w:r>
            <w:r w:rsidR="00635323"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5323" w:rsidRPr="00305DA5">
              <w:rPr>
                <w:rFonts w:ascii="Times New Roman" w:hAnsi="Times New Roman"/>
                <w:sz w:val="18"/>
                <w:szCs w:val="18"/>
                <w:lang w:val="en-US"/>
              </w:rPr>
              <w:t>SHARAN</w:t>
            </w:r>
            <w:r w:rsidR="00635323"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635323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седельный тягач </w:t>
            </w:r>
            <w:r w:rsidR="00B847F1"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INTERNA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TIONAL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9800</w:t>
            </w:r>
            <w:r w:rsidR="00B847F1"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8702D" w:rsidRPr="00305DA5" w:rsidRDefault="0028702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5323" w:rsidRPr="00305DA5" w:rsidRDefault="0028702D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Полуприцеп с бортовой платформой </w:t>
            </w:r>
            <w:r w:rsidR="00B847F1"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27</w:t>
            </w:r>
            <w:r w:rsidR="00B847F1"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72159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30279,13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72159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635323" w:rsidRPr="00305DA5" w:rsidRDefault="00635323" w:rsidP="00635323">
            <w:pPr>
              <w:suppressAutoHyphens/>
              <w:rPr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72159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35323" w:rsidRPr="00CC02FC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2FC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35323" w:rsidRPr="00CC02FC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2FC">
              <w:rPr>
                <w:rFonts w:ascii="Times New Roman" w:hAnsi="Times New Roman"/>
                <w:sz w:val="18"/>
                <w:szCs w:val="18"/>
              </w:rPr>
              <w:t>«Ваз 2101»</w:t>
            </w:r>
          </w:p>
          <w:p w:rsidR="00635323" w:rsidRPr="00CC02FC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5323" w:rsidRPr="00CC02FC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02FC">
              <w:rPr>
                <w:rFonts w:ascii="Times New Roman" w:hAnsi="Times New Roman"/>
                <w:sz w:val="18"/>
                <w:szCs w:val="18"/>
              </w:rPr>
              <w:t>Автомобиль грузовой седельный тягач «МАН 19272»</w:t>
            </w:r>
          </w:p>
          <w:p w:rsidR="00CC02FC" w:rsidRPr="00CC02FC" w:rsidRDefault="00CC02F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5323" w:rsidRPr="00CC02FC" w:rsidRDefault="00CC02F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C02FC">
              <w:rPr>
                <w:rFonts w:ascii="Times New Roman" w:hAnsi="Times New Roman"/>
                <w:sz w:val="18"/>
                <w:szCs w:val="18"/>
              </w:rPr>
              <w:t>Мототран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C02FC">
              <w:rPr>
                <w:rFonts w:ascii="Times New Roman" w:hAnsi="Times New Roman"/>
                <w:sz w:val="18"/>
                <w:szCs w:val="18"/>
              </w:rPr>
              <w:t>портные средства</w:t>
            </w:r>
          </w:p>
          <w:p w:rsidR="00635323" w:rsidRPr="00CC02FC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C02FC">
              <w:rPr>
                <w:rFonts w:ascii="Times New Roman" w:hAnsi="Times New Roman"/>
                <w:sz w:val="18"/>
                <w:szCs w:val="18"/>
              </w:rPr>
              <w:t>Мотоцикл «037-ДНЕПР МТ 10-36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956E8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05529,4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35323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721590" w:rsidP="0063532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5C86" w:rsidRPr="00305DA5" w:rsidTr="00CD206B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E5C86" w:rsidRPr="00305DA5" w:rsidRDefault="008E5C86" w:rsidP="00B21F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rPr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8E5C86" w:rsidRPr="00305DA5" w:rsidRDefault="008E5C86" w:rsidP="008E5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5C86" w:rsidRPr="00305DA5" w:rsidTr="00CD206B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8E5C86" w:rsidRPr="00305DA5" w:rsidRDefault="008E5C86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E5370" w:rsidRPr="00305DA5" w:rsidRDefault="00DE5370" w:rsidP="00FF0B5C">
            <w:pPr>
              <w:suppressAutoHyphens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F0B5C" w:rsidRPr="00305D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E5370" w:rsidRPr="00305DA5" w:rsidRDefault="00DE5370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Мизяк</w:t>
            </w:r>
            <w:proofErr w:type="spellEnd"/>
            <w:r w:rsidR="00DD55B8">
              <w:rPr>
                <w:rFonts w:ascii="Times New Roman" w:hAnsi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370" w:rsidRPr="00305DA5" w:rsidRDefault="00B13DA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:</w:t>
            </w:r>
          </w:p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5370" w:rsidRPr="00305DA5" w:rsidRDefault="00F82236" w:rsidP="00F82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60</w:t>
            </w:r>
            <w:r w:rsidR="001B5EEC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00019,8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370" w:rsidRPr="00305DA5" w:rsidRDefault="00B13DA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/4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5370" w:rsidRPr="00305DA5" w:rsidRDefault="00DE5370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5370" w:rsidRPr="00305DA5" w:rsidRDefault="00F82236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96</w:t>
            </w:r>
            <w:r w:rsidR="001B5EEC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садовы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60</w:t>
            </w:r>
            <w:r w:rsidR="001B5EEC" w:rsidRPr="00305DA5">
              <w:rPr>
                <w:rFonts w:ascii="Times New Roman" w:hAnsi="Times New Roman"/>
                <w:sz w:val="18"/>
                <w:szCs w:val="18"/>
              </w:rPr>
              <w:t>,0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96</w:t>
            </w:r>
            <w:r w:rsidR="001B5EEC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="0020749A">
              <w:rPr>
                <w:rFonts w:ascii="Times New Roman" w:hAnsi="Times New Roman"/>
                <w:sz w:val="18"/>
                <w:szCs w:val="18"/>
                <w:lang w:val="en-US"/>
              </w:rPr>
              <w:t>ENAULT</w:t>
            </w:r>
            <w:r w:rsidR="0020749A" w:rsidRPr="006229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0749A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DE5370" w:rsidRPr="00305DA5" w:rsidRDefault="00DE5370" w:rsidP="0020749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="0020749A">
              <w:rPr>
                <w:rFonts w:ascii="Times New Roman" w:hAnsi="Times New Roman"/>
                <w:sz w:val="18"/>
                <w:szCs w:val="18"/>
                <w:lang w:val="en-US"/>
              </w:rPr>
              <w:t>NISSAN ALMEPA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5370" w:rsidRPr="0020749A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57302,3</w:t>
            </w:r>
            <w:r w:rsidR="002074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E5370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700"/>
        </w:trPr>
        <w:tc>
          <w:tcPr>
            <w:tcW w:w="454" w:type="dxa"/>
            <w:vMerge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B13DA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370" w:rsidRPr="00305DA5" w:rsidRDefault="00DE537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1EA2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D1EA2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EA2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EA2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D1EA2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EA2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D1EA2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6D1EA2" w:rsidRPr="00305DA5" w:rsidRDefault="00B419F8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6D1EA2" w:rsidRPr="00305DA5">
              <w:rPr>
                <w:rFonts w:ascii="Times New Roman" w:hAnsi="Times New Roman"/>
                <w:sz w:val="18"/>
                <w:szCs w:val="18"/>
              </w:rPr>
              <w:t>адовый</w:t>
            </w:r>
          </w:p>
          <w:p w:rsidR="00A613A1" w:rsidRPr="00305DA5" w:rsidRDefault="00A613A1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49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D1EA2" w:rsidRPr="00305DA5" w:rsidRDefault="006D1EA2" w:rsidP="00DE53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613A1" w:rsidRPr="00305DA5" w:rsidRDefault="00A613A1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350"/>
        </w:trPr>
        <w:tc>
          <w:tcPr>
            <w:tcW w:w="454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D1EA2" w:rsidRPr="00305DA5" w:rsidRDefault="006D1EA2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3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635323" w:rsidRPr="00305DA5" w:rsidRDefault="00635323" w:rsidP="00FF0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F0B5C" w:rsidRPr="00305DA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35323" w:rsidRPr="00305DA5" w:rsidRDefault="00635323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Баранова</w:t>
            </w:r>
            <w:r w:rsidR="00DD55B8">
              <w:rPr>
                <w:rFonts w:ascii="Times New Roman" w:hAnsi="Times New Roman"/>
                <w:b/>
                <w:sz w:val="18"/>
                <w:szCs w:val="18"/>
              </w:rPr>
              <w:t xml:space="preserve"> О.Н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5323" w:rsidRPr="00305DA5" w:rsidRDefault="00635323" w:rsidP="000A0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="000A03B0"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специалист</w:t>
            </w:r>
            <w:proofErr w:type="gramEnd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 отдела социальных програм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5323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5323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92055C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35323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35323" w:rsidRPr="00305DA5" w:rsidRDefault="0092055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44904,7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635323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271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92055C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92055C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275"/>
        </w:trPr>
        <w:tc>
          <w:tcPr>
            <w:tcW w:w="45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5323" w:rsidRPr="00305DA5" w:rsidRDefault="0092055C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5323" w:rsidRPr="00305DA5" w:rsidRDefault="0092055C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635323" w:rsidRPr="00305DA5" w:rsidRDefault="00635323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221"/>
        </w:trPr>
        <w:tc>
          <w:tcPr>
            <w:tcW w:w="45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: для размещения жилого до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3A1" w:rsidRPr="00305DA5" w:rsidTr="00CD206B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: для размещения жилого до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13A1" w:rsidRPr="00305DA5" w:rsidTr="00CD206B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A613A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: для размещения жилого до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92055C" w:rsidRPr="00305DA5" w:rsidRDefault="0092055C" w:rsidP="0092055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FE0951" w:rsidRPr="00305DA5" w:rsidRDefault="00A01757" w:rsidP="00FF0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F0B5C"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0951" w:rsidRPr="00305DA5" w:rsidRDefault="00FE0951" w:rsidP="003C7C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Федоскова</w:t>
            </w:r>
            <w:proofErr w:type="spellEnd"/>
            <w:r w:rsidR="00DD55B8">
              <w:rPr>
                <w:rFonts w:ascii="Times New Roman" w:hAnsi="Times New Roman"/>
                <w:b/>
                <w:sz w:val="18"/>
                <w:szCs w:val="18"/>
              </w:rPr>
              <w:t xml:space="preserve"> Н.</w:t>
            </w:r>
            <w:r w:rsidR="003C7C1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DD55B8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FE0951" w:rsidP="001770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951" w:rsidRPr="00DD55B8" w:rsidRDefault="00DD55B8" w:rsidP="00DD55B8">
            <w:pPr>
              <w:suppressAutoHyphens/>
              <w:jc w:val="center"/>
              <w:rPr>
                <w:sz w:val="18"/>
                <w:szCs w:val="18"/>
              </w:rPr>
            </w:pPr>
            <w:r w:rsidRPr="00DD55B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951" w:rsidRPr="00DD55B8" w:rsidRDefault="00DD55B8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951" w:rsidRPr="00DD55B8" w:rsidRDefault="00DD55B8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51" w:rsidRPr="00DD55B8" w:rsidRDefault="00DD55B8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93688,0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rPr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FE0951" w:rsidRPr="00305DA5" w:rsidRDefault="001372B8" w:rsidP="00FE095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="00FE0951" w:rsidRPr="00305DA5">
              <w:rPr>
                <w:rFonts w:ascii="Times New Roman" w:hAnsi="Times New Roman"/>
                <w:sz w:val="18"/>
                <w:szCs w:val="18"/>
                <w:lang w:val="en-US"/>
              </w:rPr>
              <w:t>Skoda</w:t>
            </w:r>
            <w:r w:rsidR="00FE0951"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E0951" w:rsidRPr="00305DA5">
              <w:rPr>
                <w:rFonts w:ascii="Times New Roman" w:hAnsi="Times New Roman"/>
                <w:sz w:val="18"/>
                <w:szCs w:val="18"/>
                <w:lang w:val="en-US"/>
              </w:rPr>
              <w:t>Octavia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521159,7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0951" w:rsidRPr="00305DA5" w:rsidRDefault="00FE0951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rPr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0951" w:rsidRPr="00305DA5" w:rsidRDefault="00FE0951" w:rsidP="007C06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E0951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860E3B" w:rsidRPr="00305DA5" w:rsidRDefault="00860E3B" w:rsidP="00FF0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F0B5C" w:rsidRPr="00305DA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0E3B" w:rsidRPr="00305DA5" w:rsidRDefault="00860E3B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Габулаева</w:t>
            </w:r>
            <w:proofErr w:type="spellEnd"/>
            <w:r w:rsidR="00DD55B8">
              <w:rPr>
                <w:rFonts w:ascii="Times New Roman" w:hAnsi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0A03B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79594,0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«ДЭУ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Нексия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0A03B0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07761,2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60E3B" w:rsidRPr="00305DA5" w:rsidRDefault="00A613A1" w:rsidP="00A613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470"/>
        </w:trPr>
        <w:tc>
          <w:tcPr>
            <w:tcW w:w="454" w:type="dxa"/>
            <w:vMerge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Pr="00305DA5">
              <w:rPr>
                <w:rFonts w:ascii="Times New Roman" w:hAnsi="Times New Roman"/>
                <w:sz w:val="18"/>
                <w:szCs w:val="18"/>
              </w:rPr>
              <w:softHyphen/>
              <w:t>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E3B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0E3B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0E3B" w:rsidRPr="00305DA5" w:rsidRDefault="00860E3B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0E3B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3B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60E3B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A03B0" w:rsidRPr="00305DA5" w:rsidRDefault="000A03B0" w:rsidP="000A03B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03B0" w:rsidRPr="00305DA5" w:rsidRDefault="000A03B0" w:rsidP="000A0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3B0" w:rsidRPr="00305DA5" w:rsidRDefault="000A03B0" w:rsidP="000A0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03B0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3B0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3B0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3B0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03B0" w:rsidRPr="00305DA5" w:rsidRDefault="000A03B0" w:rsidP="000A03B0">
            <w:pPr>
              <w:suppressAutoHyphens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03B0" w:rsidRPr="00305DA5" w:rsidRDefault="000A03B0" w:rsidP="000A03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03B0" w:rsidRPr="00305DA5" w:rsidRDefault="000A03B0" w:rsidP="000A03B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03B0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3B0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A03B0" w:rsidRPr="00305DA5" w:rsidRDefault="00860928" w:rsidP="00860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451E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2451E" w:rsidRPr="00305DA5" w:rsidRDefault="0072451E" w:rsidP="00FF0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2451E" w:rsidRPr="00305DA5" w:rsidRDefault="0072451E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Казарин </w:t>
            </w:r>
            <w:r w:rsidR="00DD55B8">
              <w:rPr>
                <w:rFonts w:ascii="Times New Roman" w:hAnsi="Times New Roman"/>
                <w:b/>
                <w:sz w:val="18"/>
                <w:szCs w:val="18"/>
              </w:rPr>
              <w:t>О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КИА РИО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42998,7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451E" w:rsidRPr="00305DA5" w:rsidTr="00CD206B">
        <w:trPr>
          <w:cantSplit/>
          <w:trHeight w:val="519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2451E" w:rsidRPr="00305DA5" w:rsidRDefault="0072451E" w:rsidP="001372B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1/12 и </w:t>
            </w:r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>¼  доли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451E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71263,6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2451E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51E" w:rsidRPr="00305DA5" w:rsidRDefault="0072451E" w:rsidP="00843FC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2451E" w:rsidRPr="00305DA5" w:rsidRDefault="0072451E" w:rsidP="0063532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72451E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6FB" w:rsidRPr="00305DA5" w:rsidTr="00CD206B">
        <w:trPr>
          <w:cantSplit/>
          <w:trHeight w:val="578"/>
        </w:trPr>
        <w:tc>
          <w:tcPr>
            <w:tcW w:w="454" w:type="dxa"/>
            <w:vMerge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56544" w:rsidRPr="00305DA5" w:rsidRDefault="00756544" w:rsidP="00FF0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F0B5C" w:rsidRPr="00305DA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Кильцова</w:t>
            </w:r>
            <w:proofErr w:type="spell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D55B8">
              <w:rPr>
                <w:rFonts w:ascii="Times New Roman" w:hAnsi="Times New Roman"/>
                <w:b/>
                <w:sz w:val="18"/>
                <w:szCs w:val="18"/>
              </w:rPr>
              <w:t>Г.И.</w:t>
            </w:r>
          </w:p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756544" w:rsidRPr="00305DA5" w:rsidRDefault="00BB49D1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="00756544" w:rsidRPr="00305DA5">
              <w:rPr>
                <w:rFonts w:ascii="Times New Roman" w:hAnsi="Times New Roman"/>
                <w:sz w:val="18"/>
                <w:szCs w:val="18"/>
              </w:rPr>
              <w:t>ВАЗ Лада-Гранта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231B3" w:rsidRPr="00305DA5" w:rsidRDefault="00D231B3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20AB" w:rsidRPr="00305DA5" w:rsidRDefault="004120AB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20AB" w:rsidRPr="00305DA5" w:rsidRDefault="004120AB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756544" w:rsidRPr="00305DA5" w:rsidRDefault="00B06932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ВАЗ Лада-Гран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86689B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35128,4</w:t>
            </w:r>
            <w:r w:rsidR="0086689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/5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2451E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86689B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64677,8</w:t>
            </w:r>
            <w:r w:rsidR="0086689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омнат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/5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2451E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56544" w:rsidRPr="00305DA5" w:rsidRDefault="00756544" w:rsidP="00FF0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F0B5C" w:rsidRPr="00305DA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Колпачников</w:t>
            </w:r>
            <w:proofErr w:type="spellEnd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D55B8">
              <w:rPr>
                <w:rFonts w:ascii="Times New Roman" w:hAnsi="Times New Roman"/>
                <w:b/>
                <w:sz w:val="18"/>
                <w:szCs w:val="18"/>
              </w:rPr>
              <w:t>Д.В.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BB49D1"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ВАЗ 21104</w:t>
            </w:r>
            <w:r w:rsidR="00BB49D1"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399238,9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Default="00911D43" w:rsidP="00911D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911D43" w:rsidRPr="00911D43" w:rsidRDefault="00911D43" w:rsidP="00911D4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6229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LMEPA</w:t>
            </w:r>
            <w:r w:rsidRPr="00622925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MFORT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10376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56544" w:rsidRPr="00305DA5" w:rsidRDefault="00756544" w:rsidP="00FF0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F0B5C" w:rsidRPr="00305DA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Сергеева </w:t>
            </w:r>
            <w:r w:rsidR="00DD55B8">
              <w:rPr>
                <w:rFonts w:ascii="Times New Roman" w:hAnsi="Times New Roman"/>
                <w:b/>
                <w:sz w:val="18"/>
                <w:szCs w:val="18"/>
              </w:rPr>
              <w:t>Е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0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proofErr w:type="gramStart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легковой  </w:t>
            </w:r>
            <w:r w:rsidR="00BB49D1"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proofErr w:type="gramEnd"/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KSOY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>5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  <w:r w:rsidR="00BB49D1"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22711,8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DD55B8" w:rsidP="00DD55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="00BB49D1" w:rsidRPr="00305DA5">
              <w:rPr>
                <w:rFonts w:ascii="Times New Roman" w:hAnsi="Times New Roman"/>
                <w:sz w:val="18"/>
                <w:szCs w:val="18"/>
              </w:rPr>
              <w:t>«</w:t>
            </w:r>
            <w:r w:rsidRPr="00305DA5">
              <w:rPr>
                <w:rFonts w:ascii="Times New Roman" w:hAnsi="Times New Roman"/>
                <w:sz w:val="18"/>
                <w:szCs w:val="18"/>
                <w:lang w:val="en-US"/>
              </w:rPr>
              <w:t>LADA 210740</w:t>
            </w:r>
            <w:r w:rsidR="00BB49D1"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27313,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72451E" w:rsidP="007245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BE2133" w:rsidP="00BE2133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2133" w:rsidRPr="00305DA5" w:rsidTr="00CD206B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jc w:val="center"/>
              <w:rPr>
                <w:sz w:val="18"/>
                <w:szCs w:val="18"/>
              </w:rPr>
            </w:pPr>
            <w:r w:rsidRPr="00305DA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E2133" w:rsidRPr="00305DA5" w:rsidRDefault="00BE2133" w:rsidP="00BE21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756544" w:rsidRPr="00305DA5" w:rsidRDefault="00756544" w:rsidP="00FF0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F0B5C" w:rsidRPr="00305DA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135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Ремесленников</w:t>
            </w:r>
            <w:r w:rsidR="00305DA5" w:rsidRPr="00305DA5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spellEnd"/>
          </w:p>
          <w:p w:rsidR="00756544" w:rsidRPr="00305DA5" w:rsidRDefault="00756544" w:rsidP="00135F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05DA5" w:rsidRPr="00305DA5">
              <w:rPr>
                <w:rFonts w:ascii="Times New Roman" w:hAnsi="Times New Roman"/>
                <w:b/>
                <w:sz w:val="18"/>
                <w:szCs w:val="18"/>
              </w:rPr>
              <w:t>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аместитель начальника отдела страхования на случай временной нетрудоспособности и в связи с материн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0AB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="0067352F" w:rsidRPr="00305DA5">
              <w:rPr>
                <w:rFonts w:ascii="Times New Roman" w:hAnsi="Times New Roman"/>
                <w:sz w:val="18"/>
                <w:szCs w:val="18"/>
              </w:rPr>
              <w:t>,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229A0" w:rsidRPr="00305DA5" w:rsidRDefault="002229A0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56544" w:rsidRPr="00305DA5" w:rsidRDefault="00756544" w:rsidP="002229A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756544" w:rsidRPr="00305DA5" w:rsidRDefault="00756544" w:rsidP="00622925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«Т</w:t>
            </w:r>
            <w:r w:rsidR="002B475F">
              <w:rPr>
                <w:rFonts w:ascii="Times New Roman" w:hAnsi="Times New Roman"/>
                <w:sz w:val="18"/>
                <w:szCs w:val="18"/>
              </w:rPr>
              <w:t>О</w:t>
            </w:r>
            <w:r w:rsidR="00622925">
              <w:rPr>
                <w:rFonts w:ascii="Times New Roman" w:hAnsi="Times New Roman"/>
                <w:sz w:val="18"/>
                <w:szCs w:val="18"/>
              </w:rPr>
              <w:t>Й</w:t>
            </w:r>
            <w:r w:rsidR="002B475F">
              <w:rPr>
                <w:rFonts w:ascii="Times New Roman" w:hAnsi="Times New Roman"/>
                <w:sz w:val="18"/>
                <w:szCs w:val="18"/>
              </w:rPr>
              <w:t>ОТА</w:t>
            </w:r>
            <w:r w:rsidRPr="00305D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05DA5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05DA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02000,6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305DA5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26FB" w:rsidRPr="00305DA5" w:rsidTr="00CD206B">
        <w:trPr>
          <w:cantSplit/>
          <w:trHeight w:val="964"/>
        </w:trPr>
        <w:tc>
          <w:tcPr>
            <w:tcW w:w="454" w:type="dxa"/>
            <w:vMerge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DB1" w:rsidRPr="00305DA5" w:rsidRDefault="00756544" w:rsidP="00915DB1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915DB1" w:rsidRPr="00305DA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A1ABF" w:rsidRPr="00305DA5" w:rsidRDefault="002A1ABF" w:rsidP="00915DB1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дач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1500</w:t>
            </w:r>
            <w:r w:rsidR="001B5EEC" w:rsidRPr="00305DA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DA5" w:rsidRPr="00305DA5" w:rsidRDefault="00305DA5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  <w:bookmarkStart w:id="0" w:name="_GoBack"/>
            <w:bookmarkEnd w:id="0"/>
          </w:p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Лодка моторная «Боцман – 330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544" w:rsidRPr="00305DA5" w:rsidRDefault="00756544" w:rsidP="0075654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80360,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56544" w:rsidRPr="00305DA5" w:rsidRDefault="00305DA5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C47A9" w:rsidRPr="00305DA5" w:rsidRDefault="000C47A9" w:rsidP="00103D36">
      <w:pPr>
        <w:suppressAutoHyphens/>
        <w:rPr>
          <w:sz w:val="18"/>
          <w:szCs w:val="18"/>
        </w:rPr>
      </w:pPr>
    </w:p>
    <w:sectPr w:rsidR="000C47A9" w:rsidRPr="00305DA5" w:rsidSect="0051154E">
      <w:footnotePr>
        <w:pos w:val="beneathText"/>
      </w:footnotePr>
      <w:endnotePr>
        <w:numFmt w:val="decimal"/>
      </w:endnotePr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6D" w:rsidRDefault="00036F6D" w:rsidP="00E57489">
      <w:pPr>
        <w:spacing w:after="0" w:line="240" w:lineRule="auto"/>
      </w:pPr>
      <w:r>
        <w:separator/>
      </w:r>
    </w:p>
  </w:endnote>
  <w:endnote w:type="continuationSeparator" w:id="0">
    <w:p w:rsidR="00036F6D" w:rsidRDefault="00036F6D" w:rsidP="00E57489">
      <w:pPr>
        <w:spacing w:after="0" w:line="240" w:lineRule="auto"/>
      </w:pPr>
      <w:r>
        <w:continuationSeparator/>
      </w:r>
    </w:p>
  </w:endnote>
  <w:endnote w:id="1">
    <w:p w:rsidR="0072451E" w:rsidRPr="00135F78" w:rsidRDefault="0072451E">
      <w:pPr>
        <w:pStyle w:val="aa"/>
        <w:rPr>
          <w:rFonts w:asciiTheme="minorHAnsi" w:hAnsiTheme="minorHAnsi" w:cstheme="minorHAnsi"/>
        </w:rPr>
      </w:pPr>
      <w:r>
        <w:rPr>
          <w:rStyle w:val="ac"/>
        </w:rPr>
        <w:endnoteRef/>
      </w:r>
      <w:r>
        <w:t xml:space="preserve"> </w:t>
      </w:r>
      <w:r w:rsidR="00135F78" w:rsidRPr="00135F78">
        <w:rPr>
          <w:rFonts w:asciiTheme="minorHAnsi" w:hAnsiTheme="minorHAnsi" w:cstheme="minorHAnsi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</w:t>
      </w:r>
      <w:r w:rsidR="00135F78">
        <w:rPr>
          <w:rFonts w:asciiTheme="minorHAnsi" w:hAnsiTheme="minorHAnsi" w:cstheme="minorHAnsi"/>
        </w:rPr>
        <w:t xml:space="preserve">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72451E" w:rsidRPr="00135F78" w:rsidRDefault="0072451E">
      <w:pPr>
        <w:pStyle w:val="aa"/>
        <w:rPr>
          <w:rFonts w:asciiTheme="minorHAnsi" w:hAnsiTheme="minorHAnsi" w:cstheme="minorHAnsi"/>
        </w:rPr>
      </w:pPr>
      <w:r w:rsidRPr="00135F78">
        <w:rPr>
          <w:rStyle w:val="ac"/>
          <w:rFonts w:asciiTheme="minorHAnsi" w:hAnsiTheme="minorHAnsi" w:cstheme="minorHAnsi"/>
        </w:rPr>
        <w:endnoteRef/>
      </w:r>
      <w:r w:rsidRPr="00135F78">
        <w:rPr>
          <w:rFonts w:asciiTheme="minorHAnsi" w:hAnsiTheme="minorHAnsi" w:cstheme="minorHAnsi"/>
        </w:rPr>
        <w:t xml:space="preserve"> </w:t>
      </w:r>
      <w:r w:rsidR="00135F78">
        <w:rPr>
          <w:rFonts w:asciiTheme="minorHAnsi" w:hAnsiTheme="minorHAnsi" w:cstheme="minorHAnsi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6D" w:rsidRDefault="00036F6D" w:rsidP="00E57489">
      <w:pPr>
        <w:spacing w:after="0" w:line="240" w:lineRule="auto"/>
      </w:pPr>
      <w:r>
        <w:separator/>
      </w:r>
    </w:p>
  </w:footnote>
  <w:footnote w:type="continuationSeparator" w:id="0">
    <w:p w:rsidR="00036F6D" w:rsidRDefault="00036F6D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89"/>
    <w:rsid w:val="00001DAB"/>
    <w:rsid w:val="000023EF"/>
    <w:rsid w:val="00016AFA"/>
    <w:rsid w:val="00021E82"/>
    <w:rsid w:val="00027111"/>
    <w:rsid w:val="00031D7A"/>
    <w:rsid w:val="00031EF4"/>
    <w:rsid w:val="00036F6D"/>
    <w:rsid w:val="00037197"/>
    <w:rsid w:val="00040EAF"/>
    <w:rsid w:val="00041831"/>
    <w:rsid w:val="0005628E"/>
    <w:rsid w:val="00062A15"/>
    <w:rsid w:val="00070F38"/>
    <w:rsid w:val="0008153B"/>
    <w:rsid w:val="00090D0B"/>
    <w:rsid w:val="000A03B0"/>
    <w:rsid w:val="000A126C"/>
    <w:rsid w:val="000A3D6F"/>
    <w:rsid w:val="000A68E4"/>
    <w:rsid w:val="000C2F40"/>
    <w:rsid w:val="000C4063"/>
    <w:rsid w:val="000C47A9"/>
    <w:rsid w:val="000C5D81"/>
    <w:rsid w:val="000C79CB"/>
    <w:rsid w:val="000D1D89"/>
    <w:rsid w:val="000E111F"/>
    <w:rsid w:val="000E3CF5"/>
    <w:rsid w:val="000E4B12"/>
    <w:rsid w:val="000E5D09"/>
    <w:rsid w:val="000F37A3"/>
    <w:rsid w:val="000F477C"/>
    <w:rsid w:val="001003C7"/>
    <w:rsid w:val="00103D36"/>
    <w:rsid w:val="001044E7"/>
    <w:rsid w:val="001150F3"/>
    <w:rsid w:val="00130074"/>
    <w:rsid w:val="00130505"/>
    <w:rsid w:val="00131CD8"/>
    <w:rsid w:val="00134B17"/>
    <w:rsid w:val="00135F78"/>
    <w:rsid w:val="001372B8"/>
    <w:rsid w:val="001522AD"/>
    <w:rsid w:val="001616B2"/>
    <w:rsid w:val="00177060"/>
    <w:rsid w:val="001828CE"/>
    <w:rsid w:val="00185984"/>
    <w:rsid w:val="00185B33"/>
    <w:rsid w:val="001939BF"/>
    <w:rsid w:val="001B0789"/>
    <w:rsid w:val="001B17D9"/>
    <w:rsid w:val="001B40DB"/>
    <w:rsid w:val="001B5EEC"/>
    <w:rsid w:val="001C32E1"/>
    <w:rsid w:val="001C3E37"/>
    <w:rsid w:val="001D7FD8"/>
    <w:rsid w:val="001E1409"/>
    <w:rsid w:val="001E19F9"/>
    <w:rsid w:val="0020749A"/>
    <w:rsid w:val="00213643"/>
    <w:rsid w:val="00213CAF"/>
    <w:rsid w:val="002164C0"/>
    <w:rsid w:val="002229A0"/>
    <w:rsid w:val="00235E63"/>
    <w:rsid w:val="00236BFE"/>
    <w:rsid w:val="0025119C"/>
    <w:rsid w:val="002545CD"/>
    <w:rsid w:val="002647B7"/>
    <w:rsid w:val="00272A85"/>
    <w:rsid w:val="0028702D"/>
    <w:rsid w:val="00291D89"/>
    <w:rsid w:val="002A1ABF"/>
    <w:rsid w:val="002B23B3"/>
    <w:rsid w:val="002B290B"/>
    <w:rsid w:val="002B475F"/>
    <w:rsid w:val="002C4306"/>
    <w:rsid w:val="002D317E"/>
    <w:rsid w:val="002E7832"/>
    <w:rsid w:val="002F49BD"/>
    <w:rsid w:val="00301E75"/>
    <w:rsid w:val="00303058"/>
    <w:rsid w:val="00305DA5"/>
    <w:rsid w:val="003114D1"/>
    <w:rsid w:val="00327CF5"/>
    <w:rsid w:val="00327E85"/>
    <w:rsid w:val="003340BA"/>
    <w:rsid w:val="0033733F"/>
    <w:rsid w:val="00337CDC"/>
    <w:rsid w:val="003421B6"/>
    <w:rsid w:val="0034523E"/>
    <w:rsid w:val="00346B31"/>
    <w:rsid w:val="00350042"/>
    <w:rsid w:val="00352564"/>
    <w:rsid w:val="00361AB7"/>
    <w:rsid w:val="00365D5C"/>
    <w:rsid w:val="003678F3"/>
    <w:rsid w:val="00387F02"/>
    <w:rsid w:val="003A11D0"/>
    <w:rsid w:val="003A5B6B"/>
    <w:rsid w:val="003A6167"/>
    <w:rsid w:val="003B0C8B"/>
    <w:rsid w:val="003B4240"/>
    <w:rsid w:val="003B5B07"/>
    <w:rsid w:val="003C6947"/>
    <w:rsid w:val="003C7C12"/>
    <w:rsid w:val="003D1B31"/>
    <w:rsid w:val="003D46DA"/>
    <w:rsid w:val="003D5F88"/>
    <w:rsid w:val="003F2956"/>
    <w:rsid w:val="00402A05"/>
    <w:rsid w:val="00407255"/>
    <w:rsid w:val="004120AB"/>
    <w:rsid w:val="00412FF4"/>
    <w:rsid w:val="004223D5"/>
    <w:rsid w:val="00426EE5"/>
    <w:rsid w:val="00442B03"/>
    <w:rsid w:val="0045134A"/>
    <w:rsid w:val="00473305"/>
    <w:rsid w:val="00474412"/>
    <w:rsid w:val="0047641A"/>
    <w:rsid w:val="00482C65"/>
    <w:rsid w:val="00484E17"/>
    <w:rsid w:val="004906DC"/>
    <w:rsid w:val="004A4BB3"/>
    <w:rsid w:val="004A79A7"/>
    <w:rsid w:val="004B2D63"/>
    <w:rsid w:val="004C6DFE"/>
    <w:rsid w:val="004C6E81"/>
    <w:rsid w:val="004D7AAD"/>
    <w:rsid w:val="004E6BA6"/>
    <w:rsid w:val="004F0B54"/>
    <w:rsid w:val="004F39F5"/>
    <w:rsid w:val="00501172"/>
    <w:rsid w:val="005038E2"/>
    <w:rsid w:val="00510030"/>
    <w:rsid w:val="005114B6"/>
    <w:rsid w:val="0051154E"/>
    <w:rsid w:val="0051421C"/>
    <w:rsid w:val="0052291E"/>
    <w:rsid w:val="00524CE3"/>
    <w:rsid w:val="00530E76"/>
    <w:rsid w:val="0053480A"/>
    <w:rsid w:val="005364CA"/>
    <w:rsid w:val="00543B02"/>
    <w:rsid w:val="00544897"/>
    <w:rsid w:val="0054658C"/>
    <w:rsid w:val="005471A7"/>
    <w:rsid w:val="005471F3"/>
    <w:rsid w:val="005511BE"/>
    <w:rsid w:val="00560C25"/>
    <w:rsid w:val="00561936"/>
    <w:rsid w:val="00564100"/>
    <w:rsid w:val="00566211"/>
    <w:rsid w:val="005667F9"/>
    <w:rsid w:val="00570A7F"/>
    <w:rsid w:val="00573279"/>
    <w:rsid w:val="005755FE"/>
    <w:rsid w:val="00582300"/>
    <w:rsid w:val="00582FFC"/>
    <w:rsid w:val="00591B5F"/>
    <w:rsid w:val="00597FE0"/>
    <w:rsid w:val="005A2683"/>
    <w:rsid w:val="005A5CC8"/>
    <w:rsid w:val="005B2A5B"/>
    <w:rsid w:val="005B4845"/>
    <w:rsid w:val="005C3ABA"/>
    <w:rsid w:val="005C74FD"/>
    <w:rsid w:val="005C7599"/>
    <w:rsid w:val="005D4F7F"/>
    <w:rsid w:val="005E542E"/>
    <w:rsid w:val="005F76FB"/>
    <w:rsid w:val="00602931"/>
    <w:rsid w:val="006041C3"/>
    <w:rsid w:val="00605040"/>
    <w:rsid w:val="00606FD1"/>
    <w:rsid w:val="006123D9"/>
    <w:rsid w:val="00613DED"/>
    <w:rsid w:val="00614B97"/>
    <w:rsid w:val="00616771"/>
    <w:rsid w:val="0061680B"/>
    <w:rsid w:val="00622925"/>
    <w:rsid w:val="00626F9F"/>
    <w:rsid w:val="00635323"/>
    <w:rsid w:val="00635B43"/>
    <w:rsid w:val="0063619A"/>
    <w:rsid w:val="00640BF8"/>
    <w:rsid w:val="00647B0B"/>
    <w:rsid w:val="0065591C"/>
    <w:rsid w:val="006600C4"/>
    <w:rsid w:val="006625AB"/>
    <w:rsid w:val="0066447A"/>
    <w:rsid w:val="006734B5"/>
    <w:rsid w:val="0067352F"/>
    <w:rsid w:val="0067696F"/>
    <w:rsid w:val="0068607C"/>
    <w:rsid w:val="00692F2A"/>
    <w:rsid w:val="00694828"/>
    <w:rsid w:val="006A5539"/>
    <w:rsid w:val="006A58F2"/>
    <w:rsid w:val="006A64F1"/>
    <w:rsid w:val="006A66DF"/>
    <w:rsid w:val="006A6CE9"/>
    <w:rsid w:val="006C160E"/>
    <w:rsid w:val="006C69A1"/>
    <w:rsid w:val="006D1EA2"/>
    <w:rsid w:val="006D2193"/>
    <w:rsid w:val="006D7E8E"/>
    <w:rsid w:val="006F209C"/>
    <w:rsid w:val="006F5A3A"/>
    <w:rsid w:val="00700984"/>
    <w:rsid w:val="0071145A"/>
    <w:rsid w:val="007145FF"/>
    <w:rsid w:val="00714A80"/>
    <w:rsid w:val="00717E13"/>
    <w:rsid w:val="00717F3D"/>
    <w:rsid w:val="00721590"/>
    <w:rsid w:val="007229C3"/>
    <w:rsid w:val="0072451E"/>
    <w:rsid w:val="00754AD7"/>
    <w:rsid w:val="00756544"/>
    <w:rsid w:val="00772E99"/>
    <w:rsid w:val="007757B0"/>
    <w:rsid w:val="00775F5A"/>
    <w:rsid w:val="00782BDD"/>
    <w:rsid w:val="007B2E6F"/>
    <w:rsid w:val="007B33FA"/>
    <w:rsid w:val="007B7655"/>
    <w:rsid w:val="007C06DD"/>
    <w:rsid w:val="007D4D8A"/>
    <w:rsid w:val="007E7E24"/>
    <w:rsid w:val="007F07F7"/>
    <w:rsid w:val="00806B1A"/>
    <w:rsid w:val="00816760"/>
    <w:rsid w:val="00824EC5"/>
    <w:rsid w:val="00843FCD"/>
    <w:rsid w:val="00846648"/>
    <w:rsid w:val="00850A9F"/>
    <w:rsid w:val="00851CED"/>
    <w:rsid w:val="00860928"/>
    <w:rsid w:val="00860E3B"/>
    <w:rsid w:val="00860FA1"/>
    <w:rsid w:val="00863123"/>
    <w:rsid w:val="0086689B"/>
    <w:rsid w:val="0087083E"/>
    <w:rsid w:val="00886ECE"/>
    <w:rsid w:val="008A46A7"/>
    <w:rsid w:val="008B2CA5"/>
    <w:rsid w:val="008D169A"/>
    <w:rsid w:val="008D1F90"/>
    <w:rsid w:val="008D3626"/>
    <w:rsid w:val="008D7898"/>
    <w:rsid w:val="008E2260"/>
    <w:rsid w:val="008E5C86"/>
    <w:rsid w:val="008E7944"/>
    <w:rsid w:val="008F0359"/>
    <w:rsid w:val="008F50B0"/>
    <w:rsid w:val="00904721"/>
    <w:rsid w:val="00906158"/>
    <w:rsid w:val="009112D6"/>
    <w:rsid w:val="00911D43"/>
    <w:rsid w:val="009150F1"/>
    <w:rsid w:val="00915DB1"/>
    <w:rsid w:val="0092055C"/>
    <w:rsid w:val="00922306"/>
    <w:rsid w:val="0092551A"/>
    <w:rsid w:val="00926FEC"/>
    <w:rsid w:val="00933686"/>
    <w:rsid w:val="00936B42"/>
    <w:rsid w:val="00952315"/>
    <w:rsid w:val="0095255B"/>
    <w:rsid w:val="00955360"/>
    <w:rsid w:val="00956682"/>
    <w:rsid w:val="00956E8B"/>
    <w:rsid w:val="009607DF"/>
    <w:rsid w:val="00961553"/>
    <w:rsid w:val="00964E2D"/>
    <w:rsid w:val="0097233C"/>
    <w:rsid w:val="009736B2"/>
    <w:rsid w:val="0098524B"/>
    <w:rsid w:val="00994392"/>
    <w:rsid w:val="009A4947"/>
    <w:rsid w:val="009A6D74"/>
    <w:rsid w:val="009B3998"/>
    <w:rsid w:val="009C2D0A"/>
    <w:rsid w:val="009D0AF5"/>
    <w:rsid w:val="009E2C7C"/>
    <w:rsid w:val="009E5E9E"/>
    <w:rsid w:val="009E75CD"/>
    <w:rsid w:val="009F75D5"/>
    <w:rsid w:val="009F7902"/>
    <w:rsid w:val="00A00ED5"/>
    <w:rsid w:val="00A01757"/>
    <w:rsid w:val="00A079F8"/>
    <w:rsid w:val="00A156E4"/>
    <w:rsid w:val="00A21B79"/>
    <w:rsid w:val="00A26E1B"/>
    <w:rsid w:val="00A3521F"/>
    <w:rsid w:val="00A40027"/>
    <w:rsid w:val="00A517EF"/>
    <w:rsid w:val="00A613A1"/>
    <w:rsid w:val="00A6242E"/>
    <w:rsid w:val="00A708EE"/>
    <w:rsid w:val="00A70AD0"/>
    <w:rsid w:val="00A76ED0"/>
    <w:rsid w:val="00A77611"/>
    <w:rsid w:val="00A81130"/>
    <w:rsid w:val="00A91424"/>
    <w:rsid w:val="00A944EF"/>
    <w:rsid w:val="00A96B5B"/>
    <w:rsid w:val="00AA100F"/>
    <w:rsid w:val="00AA5773"/>
    <w:rsid w:val="00AA75B5"/>
    <w:rsid w:val="00AB3278"/>
    <w:rsid w:val="00AC48C4"/>
    <w:rsid w:val="00AD2869"/>
    <w:rsid w:val="00AD2E44"/>
    <w:rsid w:val="00AD5BA7"/>
    <w:rsid w:val="00AD6720"/>
    <w:rsid w:val="00AE6C87"/>
    <w:rsid w:val="00AF2B3F"/>
    <w:rsid w:val="00AF5AD9"/>
    <w:rsid w:val="00AF697A"/>
    <w:rsid w:val="00B02AC9"/>
    <w:rsid w:val="00B02D0C"/>
    <w:rsid w:val="00B06932"/>
    <w:rsid w:val="00B11BD2"/>
    <w:rsid w:val="00B13DA0"/>
    <w:rsid w:val="00B142B4"/>
    <w:rsid w:val="00B20E8B"/>
    <w:rsid w:val="00B21F42"/>
    <w:rsid w:val="00B23B5C"/>
    <w:rsid w:val="00B24E0A"/>
    <w:rsid w:val="00B26969"/>
    <w:rsid w:val="00B27CDC"/>
    <w:rsid w:val="00B31417"/>
    <w:rsid w:val="00B326FB"/>
    <w:rsid w:val="00B40A70"/>
    <w:rsid w:val="00B413BE"/>
    <w:rsid w:val="00B419F8"/>
    <w:rsid w:val="00B47AE4"/>
    <w:rsid w:val="00B600BD"/>
    <w:rsid w:val="00B744A5"/>
    <w:rsid w:val="00B80CEE"/>
    <w:rsid w:val="00B83698"/>
    <w:rsid w:val="00B847F1"/>
    <w:rsid w:val="00B93E29"/>
    <w:rsid w:val="00BA4FED"/>
    <w:rsid w:val="00BA7B53"/>
    <w:rsid w:val="00BB02B4"/>
    <w:rsid w:val="00BB0C23"/>
    <w:rsid w:val="00BB3A28"/>
    <w:rsid w:val="00BB3A46"/>
    <w:rsid w:val="00BB49D1"/>
    <w:rsid w:val="00BC1268"/>
    <w:rsid w:val="00BC77CE"/>
    <w:rsid w:val="00BD007C"/>
    <w:rsid w:val="00BD26B7"/>
    <w:rsid w:val="00BD350E"/>
    <w:rsid w:val="00BD66FF"/>
    <w:rsid w:val="00BE2133"/>
    <w:rsid w:val="00BE3E5B"/>
    <w:rsid w:val="00BE5E73"/>
    <w:rsid w:val="00C002EA"/>
    <w:rsid w:val="00C01DC7"/>
    <w:rsid w:val="00C21C96"/>
    <w:rsid w:val="00C32476"/>
    <w:rsid w:val="00C441B9"/>
    <w:rsid w:val="00C5233F"/>
    <w:rsid w:val="00C538F3"/>
    <w:rsid w:val="00C53B9B"/>
    <w:rsid w:val="00C5677F"/>
    <w:rsid w:val="00C640CC"/>
    <w:rsid w:val="00C66406"/>
    <w:rsid w:val="00C756F4"/>
    <w:rsid w:val="00C76E23"/>
    <w:rsid w:val="00C851F8"/>
    <w:rsid w:val="00C86979"/>
    <w:rsid w:val="00CA192C"/>
    <w:rsid w:val="00CB5C05"/>
    <w:rsid w:val="00CB7AA3"/>
    <w:rsid w:val="00CC02FC"/>
    <w:rsid w:val="00CC32CC"/>
    <w:rsid w:val="00CC6D85"/>
    <w:rsid w:val="00CD206B"/>
    <w:rsid w:val="00CD5AB6"/>
    <w:rsid w:val="00CD7B43"/>
    <w:rsid w:val="00CE7A79"/>
    <w:rsid w:val="00D06DA6"/>
    <w:rsid w:val="00D104B2"/>
    <w:rsid w:val="00D11319"/>
    <w:rsid w:val="00D1163E"/>
    <w:rsid w:val="00D14478"/>
    <w:rsid w:val="00D231B3"/>
    <w:rsid w:val="00D3095B"/>
    <w:rsid w:val="00D3730F"/>
    <w:rsid w:val="00D4138D"/>
    <w:rsid w:val="00D5084E"/>
    <w:rsid w:val="00D818AF"/>
    <w:rsid w:val="00D9031A"/>
    <w:rsid w:val="00DB31A9"/>
    <w:rsid w:val="00DC4C04"/>
    <w:rsid w:val="00DC6ABD"/>
    <w:rsid w:val="00DD040F"/>
    <w:rsid w:val="00DD55B8"/>
    <w:rsid w:val="00DD7AA3"/>
    <w:rsid w:val="00DE0A76"/>
    <w:rsid w:val="00DE2A06"/>
    <w:rsid w:val="00DE5370"/>
    <w:rsid w:val="00DE700B"/>
    <w:rsid w:val="00DF4419"/>
    <w:rsid w:val="00DF5E34"/>
    <w:rsid w:val="00E03255"/>
    <w:rsid w:val="00E12C2F"/>
    <w:rsid w:val="00E1662E"/>
    <w:rsid w:val="00E2192A"/>
    <w:rsid w:val="00E305E1"/>
    <w:rsid w:val="00E413BE"/>
    <w:rsid w:val="00E435DE"/>
    <w:rsid w:val="00E43715"/>
    <w:rsid w:val="00E4702B"/>
    <w:rsid w:val="00E47738"/>
    <w:rsid w:val="00E50790"/>
    <w:rsid w:val="00E57489"/>
    <w:rsid w:val="00E61EAB"/>
    <w:rsid w:val="00E64F2E"/>
    <w:rsid w:val="00E70EC6"/>
    <w:rsid w:val="00E859AA"/>
    <w:rsid w:val="00E86E32"/>
    <w:rsid w:val="00EA186C"/>
    <w:rsid w:val="00EA2AD3"/>
    <w:rsid w:val="00EA2D75"/>
    <w:rsid w:val="00EB106B"/>
    <w:rsid w:val="00EB2605"/>
    <w:rsid w:val="00EC4767"/>
    <w:rsid w:val="00EC777A"/>
    <w:rsid w:val="00ED4CC3"/>
    <w:rsid w:val="00EE7247"/>
    <w:rsid w:val="00EF3C90"/>
    <w:rsid w:val="00EF57F6"/>
    <w:rsid w:val="00EF6983"/>
    <w:rsid w:val="00F1136D"/>
    <w:rsid w:val="00F16F8B"/>
    <w:rsid w:val="00F21F07"/>
    <w:rsid w:val="00F22A03"/>
    <w:rsid w:val="00F4558B"/>
    <w:rsid w:val="00F45E19"/>
    <w:rsid w:val="00F50D60"/>
    <w:rsid w:val="00F53A68"/>
    <w:rsid w:val="00F55CDF"/>
    <w:rsid w:val="00F5761D"/>
    <w:rsid w:val="00F6302B"/>
    <w:rsid w:val="00F734D9"/>
    <w:rsid w:val="00F74005"/>
    <w:rsid w:val="00F82236"/>
    <w:rsid w:val="00F855FE"/>
    <w:rsid w:val="00FB263A"/>
    <w:rsid w:val="00FC51FB"/>
    <w:rsid w:val="00FD4A8D"/>
    <w:rsid w:val="00FE0951"/>
    <w:rsid w:val="00FE1378"/>
    <w:rsid w:val="00FE29A3"/>
    <w:rsid w:val="00FF0B5C"/>
    <w:rsid w:val="00FF0F35"/>
    <w:rsid w:val="00FF59F3"/>
    <w:rsid w:val="00FF604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37130-C71F-43B9-ABFE-12D44FFB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  <w:style w:type="character" w:styleId="ad">
    <w:name w:val="Strong"/>
    <w:basedOn w:val="a0"/>
    <w:qFormat/>
    <w:rsid w:val="00925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9652-26D6-4582-839A-2E19027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V</dc:creator>
  <cp:keywords/>
  <dc:description/>
  <cp:lastModifiedBy>BorisovaLV</cp:lastModifiedBy>
  <cp:revision>193</cp:revision>
  <cp:lastPrinted>2018-05-17T09:05:00Z</cp:lastPrinted>
  <dcterms:created xsi:type="dcterms:W3CDTF">2018-04-11T08:04:00Z</dcterms:created>
  <dcterms:modified xsi:type="dcterms:W3CDTF">2018-05-21T12:09:00Z</dcterms:modified>
</cp:coreProperties>
</file>